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68" w:rsidRDefault="00173168">
      <w:r>
        <w:rPr>
          <w:noProof/>
          <w:lang w:eastAsia="ru-RU"/>
        </w:rPr>
        <w:drawing>
          <wp:inline distT="0" distB="0" distL="0" distR="0">
            <wp:extent cx="6480175" cy="9159875"/>
            <wp:effectExtent l="19050" t="0" r="0" b="0"/>
            <wp:docPr id="1" name="Рисунок 0" descr="DOC_20220305_17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20220305_1723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XSpec="center" w:tblpY="-33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567"/>
        <w:gridCol w:w="2126"/>
        <w:gridCol w:w="850"/>
        <w:gridCol w:w="1985"/>
        <w:gridCol w:w="2410"/>
      </w:tblGrid>
      <w:tr w:rsidR="005A4636" w:rsidRPr="0013782F" w:rsidTr="005A4636">
        <w:trPr>
          <w:trHeight w:val="732"/>
        </w:trPr>
        <w:tc>
          <w:tcPr>
            <w:tcW w:w="4644" w:type="dxa"/>
            <w:gridSpan w:val="3"/>
            <w:vMerge w:val="restart"/>
          </w:tcPr>
          <w:p w:rsidR="005A4636" w:rsidRPr="00652BCE" w:rsidRDefault="005A4636" w:rsidP="005A4636">
            <w:pPr>
              <w:ind w:right="33"/>
              <w:jc w:val="center"/>
              <w:rPr>
                <w:b/>
                <w:szCs w:val="26"/>
              </w:rPr>
            </w:pPr>
            <w:r w:rsidRPr="00652BCE">
              <w:rPr>
                <w:b/>
                <w:szCs w:val="26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5A4636" w:rsidRDefault="005A4636" w:rsidP="005A4636">
            <w:pPr>
              <w:pStyle w:val="a9"/>
              <w:numPr>
                <w:ilvl w:val="0"/>
                <w:numId w:val="11"/>
              </w:numPr>
              <w:ind w:left="0" w:right="33"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652BCE">
              <w:rPr>
                <w:rFonts w:ascii="Times New Roman" w:hAnsi="Times New Roman"/>
                <w:b/>
                <w:szCs w:val="26"/>
              </w:rPr>
              <w:t>«</w:t>
            </w:r>
            <w:r w:rsidRPr="00994F94">
              <w:rPr>
                <w:rFonts w:ascii="Times New Roman" w:hAnsi="Times New Roman"/>
                <w:b/>
              </w:rPr>
              <w:t>ДЕТСКИЙ САД</w:t>
            </w:r>
            <w:r>
              <w:rPr>
                <w:rFonts w:ascii="Times New Roman" w:hAnsi="Times New Roman"/>
                <w:b/>
              </w:rPr>
              <w:t xml:space="preserve"> «СЕДАРЧИЙ»                  СТ. ПЕТРОПАВЛОВСКАЯ </w:t>
            </w:r>
            <w:r w:rsidRPr="00776D47">
              <w:rPr>
                <w:rFonts w:ascii="Times New Roman" w:hAnsi="Times New Roman"/>
                <w:b/>
              </w:rPr>
              <w:t>ГРОЗНЕНСКОГО МУНИЦИПАЛЬНОГО РАЙОНА</w:t>
            </w:r>
            <w:r w:rsidRPr="00776D47">
              <w:rPr>
                <w:rFonts w:ascii="Times New Roman" w:hAnsi="Times New Roman"/>
                <w:b/>
                <w:szCs w:val="26"/>
              </w:rPr>
              <w:t>»</w:t>
            </w:r>
          </w:p>
          <w:p w:rsidR="005A4636" w:rsidRPr="00776D47" w:rsidRDefault="005A4636" w:rsidP="005A4636">
            <w:pPr>
              <w:ind w:right="147"/>
            </w:pPr>
          </w:p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05D5E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5A4636" w:rsidRPr="00D05D5E" w:rsidRDefault="005A4636" w:rsidP="005A4636">
            <w:pPr>
              <w:pStyle w:val="a7"/>
              <w:ind w:right="34"/>
              <w:rPr>
                <w:rFonts w:ascii="Times New Roman" w:hAnsi="Times New Roman" w:cs="Times New Roman"/>
                <w:sz w:val="28"/>
              </w:rPr>
            </w:pPr>
            <w:r w:rsidRPr="00D05D5E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A4636" w:rsidRPr="0013782F" w:rsidRDefault="005A4636" w:rsidP="005A463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5A4636" w:rsidRPr="00D05D5E" w:rsidTr="005A4636">
        <w:trPr>
          <w:trHeight w:val="292"/>
        </w:trPr>
        <w:tc>
          <w:tcPr>
            <w:tcW w:w="4644" w:type="dxa"/>
            <w:gridSpan w:val="3"/>
            <w:vMerge/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4636" w:rsidRPr="00460C82" w:rsidRDefault="005A4636" w:rsidP="005A4636">
            <w:pPr>
              <w:pStyle w:val="a7"/>
              <w:ind w:right="34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410" w:type="dxa"/>
            <w:vMerge w:val="restart"/>
          </w:tcPr>
          <w:p w:rsidR="005A4636" w:rsidRPr="00D05D5E" w:rsidRDefault="005A4636" w:rsidP="005A4636">
            <w:pPr>
              <w:pStyle w:val="a7"/>
              <w:ind w:righ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Б.Байдарова</w:t>
            </w:r>
          </w:p>
        </w:tc>
      </w:tr>
      <w:tr w:rsidR="005A4636" w:rsidRPr="00D05D5E" w:rsidTr="005A4636">
        <w:trPr>
          <w:trHeight w:val="70"/>
        </w:trPr>
        <w:tc>
          <w:tcPr>
            <w:tcW w:w="4644" w:type="dxa"/>
            <w:gridSpan w:val="3"/>
            <w:vMerge/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4636" w:rsidRPr="00D05D5E" w:rsidRDefault="00442733" w:rsidP="00442733">
            <w:pPr>
              <w:pStyle w:val="a7"/>
              <w:ind w:right="34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5A463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5A4636">
              <w:rPr>
                <w:rFonts w:ascii="Times New Roman" w:hAnsi="Times New Roman" w:cs="Times New Roman"/>
                <w:sz w:val="28"/>
              </w:rPr>
              <w:t>.2021</w:t>
            </w:r>
          </w:p>
        </w:tc>
        <w:tc>
          <w:tcPr>
            <w:tcW w:w="2410" w:type="dxa"/>
            <w:vMerge/>
          </w:tcPr>
          <w:p w:rsidR="005A4636" w:rsidRPr="00D05D5E" w:rsidRDefault="005A4636" w:rsidP="005A4636">
            <w:pPr>
              <w:pStyle w:val="a7"/>
              <w:ind w:right="34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4636" w:rsidRPr="00D05D5E" w:rsidTr="005A4636">
        <w:trPr>
          <w:trHeight w:val="495"/>
        </w:trPr>
        <w:tc>
          <w:tcPr>
            <w:tcW w:w="4644" w:type="dxa"/>
            <w:gridSpan w:val="3"/>
            <w:vMerge/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</w:rPr>
            </w:pPr>
          </w:p>
        </w:tc>
      </w:tr>
      <w:tr w:rsidR="005A4636" w:rsidRPr="00D05D5E" w:rsidTr="005A4636">
        <w:tc>
          <w:tcPr>
            <w:tcW w:w="1951" w:type="dxa"/>
            <w:tcBorders>
              <w:bottom w:val="single" w:sz="4" w:space="0" w:color="auto"/>
            </w:tcBorders>
          </w:tcPr>
          <w:p w:rsidR="005A4636" w:rsidRPr="00D05D5E" w:rsidRDefault="00442733" w:rsidP="00442733">
            <w:pPr>
              <w:pStyle w:val="a7"/>
              <w:ind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A46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463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21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A4636" w:rsidRPr="00040048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04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36" w:rsidRPr="00D05D5E" w:rsidTr="005A4636">
        <w:tc>
          <w:tcPr>
            <w:tcW w:w="4644" w:type="dxa"/>
            <w:gridSpan w:val="3"/>
          </w:tcPr>
          <w:p w:rsidR="005A4636" w:rsidRPr="00D05D5E" w:rsidRDefault="005A4636" w:rsidP="005A4636">
            <w:pPr>
              <w:pStyle w:val="a7"/>
              <w:ind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A4636" w:rsidRPr="00D05D5E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5A4636" w:rsidRPr="00D05D5E" w:rsidRDefault="005A4636" w:rsidP="005A4636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36" w:rsidRPr="00403488" w:rsidTr="005A4636">
        <w:tc>
          <w:tcPr>
            <w:tcW w:w="4644" w:type="dxa"/>
            <w:gridSpan w:val="3"/>
          </w:tcPr>
          <w:p w:rsidR="005A4636" w:rsidRPr="00403488" w:rsidRDefault="00442733" w:rsidP="00B36363">
            <w:pPr>
              <w:ind w:right="147"/>
              <w:rPr>
                <w:b/>
                <w:sz w:val="28"/>
                <w:szCs w:val="28"/>
              </w:rPr>
            </w:pPr>
            <w:r w:rsidRPr="00442733">
              <w:rPr>
                <w:b/>
                <w:sz w:val="28"/>
                <w:szCs w:val="28"/>
              </w:rPr>
              <w:t>об организации питания воспитанников</w:t>
            </w:r>
            <w:r w:rsidR="005A4636">
              <w:rPr>
                <w:b/>
                <w:sz w:val="28"/>
                <w:szCs w:val="28"/>
              </w:rPr>
              <w:t xml:space="preserve">МБДОУ </w:t>
            </w:r>
            <w:r w:rsidR="00774461">
              <w:rPr>
                <w:b/>
                <w:sz w:val="28"/>
                <w:szCs w:val="28"/>
              </w:rPr>
              <w:t>«Детский сад «Седарчий» ст. Петропавловская Грозненского муниципального района»</w:t>
            </w:r>
          </w:p>
        </w:tc>
        <w:tc>
          <w:tcPr>
            <w:tcW w:w="850" w:type="dxa"/>
            <w:vMerge/>
          </w:tcPr>
          <w:p w:rsidR="005A4636" w:rsidRPr="00403488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vMerge/>
          </w:tcPr>
          <w:p w:rsidR="005A4636" w:rsidRPr="00403488" w:rsidRDefault="005A4636" w:rsidP="005A4636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36" w:rsidRPr="00403488" w:rsidTr="005A4636">
        <w:tc>
          <w:tcPr>
            <w:tcW w:w="4644" w:type="dxa"/>
            <w:gridSpan w:val="3"/>
          </w:tcPr>
          <w:p w:rsidR="005A4636" w:rsidRPr="00403488" w:rsidRDefault="005A4636" w:rsidP="005A4636">
            <w:pPr>
              <w:ind w:right="147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A4636" w:rsidRPr="00403488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5A4636" w:rsidRPr="00403488" w:rsidRDefault="005A4636" w:rsidP="005A4636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636" w:rsidRPr="00403488" w:rsidTr="005A4636">
        <w:tc>
          <w:tcPr>
            <w:tcW w:w="4644" w:type="dxa"/>
            <w:gridSpan w:val="3"/>
          </w:tcPr>
          <w:p w:rsidR="005A4636" w:rsidRPr="007F60E9" w:rsidRDefault="005A4636" w:rsidP="005A4636">
            <w:pPr>
              <w:pStyle w:val="a7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Петропавловская </w:t>
            </w:r>
          </w:p>
        </w:tc>
        <w:tc>
          <w:tcPr>
            <w:tcW w:w="850" w:type="dxa"/>
          </w:tcPr>
          <w:p w:rsidR="005A4636" w:rsidRPr="00403488" w:rsidRDefault="005A4636" w:rsidP="005A46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5A4636" w:rsidRPr="00403488" w:rsidRDefault="005A4636" w:rsidP="005A4636">
            <w:pPr>
              <w:pStyle w:val="a7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D10" w:rsidRDefault="004A1D10" w:rsidP="004A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10" w:rsidRDefault="004A1D10" w:rsidP="00321B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10" w:rsidRDefault="004A1D10" w:rsidP="004A1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21BDF" w:rsidRPr="004A1D10" w:rsidRDefault="00321BDF" w:rsidP="0044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Pr="00442733" w:rsidRDefault="00442733" w:rsidP="00442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Федеральным Законом № 273-ФЗ от 29.12.2012г «Об образовании в Российской Федерации» с изменениями от 8 декабря 2020 года, санитарно-эпидемиологическими правилами и нормами СанПиН 2.3/2.4.3590-20 "Санитарно-эпидемиологические требования к организации общественного питания населения", СП 2.4.3648-20 «Санитарно-эпидемиологические требования к организациям воспитания и обучения, отдыха и оздоровления детей и молодежи», Приказом Минздравсоцразвития России № 213н и Минобрнауки России №178 от 11.03.2012г «Об утверждении методических рекомендаций по организации питания обучающихся и воспитанников образовательных учреждений», Федеральным законом № 29-ФЗ от 02.01.2000г «О качестве и безопасности пищевых продуктов» с изменениями на 13 июля 2020 года, Уставом дошкольного образовательного учреждения.</w:t>
      </w:r>
    </w:p>
    <w:p w:rsidR="00442733" w:rsidRPr="00442733" w:rsidRDefault="00442733" w:rsidP="00442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анное Положение разработано с целью создания оптимальных условий для укрепления здоровья воспитанников, обеспечения безопасного и сбалансированного питания детей раннего и дошкольного возраста, осуществления контроля создания необходимых условий для качественного питания в дошкольном образовательном учреждении.</w:t>
      </w:r>
    </w:p>
    <w:p w:rsidR="00442733" w:rsidRPr="00442733" w:rsidRDefault="00442733" w:rsidP="00442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й локальный акт определяет основные цели и задачи организации питания в детском саду, устанавливает требования к организации питания детей, порядок поставки продуктов, условия и сроки их хранения, нормы питания, регламентирует порядок организации и учета питания, ответственность и контроль, а также финансирование расходов на питание в дошкольном образовательном учреждении и документацию.</w:t>
      </w:r>
    </w:p>
    <w:p w:rsidR="00442733" w:rsidRPr="00442733" w:rsidRDefault="00442733" w:rsidP="00442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анизация питания в дошкольном образовательном учреждении осуществляется на договорной основе с «поставщиком» как за счёт средств 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, так и за счет средств родителей (законных представителей) воспитанников.</w:t>
      </w:r>
    </w:p>
    <w:p w:rsidR="00442733" w:rsidRPr="00442733" w:rsidRDefault="00442733" w:rsidP="00442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рядок поставки продуктов определяется муниципальным контрактом и (или) договором.</w:t>
      </w:r>
    </w:p>
    <w:p w:rsidR="00442733" w:rsidRPr="00442733" w:rsidRDefault="00442733" w:rsidP="00442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Закупка и поставка продуктов питания осуществляется в порядке, установленном Федеральным законом № 44-ФЗ от 05.04.2013г с изменениями на 30 декабря 2020 года «О контрактной системе в сфере закупок товаров, работ, услуг для обеспечения государственных и муниципальных нужд» на договорной основе, как за счет средств бюджета, так и за счет средств платы родителей (законных представителей) за присмотр и уход за детьми в дошкольном образовательном учреждении.</w:t>
      </w:r>
    </w:p>
    <w:p w:rsidR="00442733" w:rsidRPr="00442733" w:rsidRDefault="00442733" w:rsidP="0044273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рганизация питания в детском саду осуществляется штатными работниками дошкольного образовательного учреждения.</w:t>
      </w:r>
    </w:p>
    <w:p w:rsidR="00442733" w:rsidRDefault="00442733" w:rsidP="007B7A2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733" w:rsidRDefault="00442733" w:rsidP="00442733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и задачи организации питания</w:t>
      </w:r>
    </w:p>
    <w:p w:rsidR="00442733" w:rsidRPr="00442733" w:rsidRDefault="00442733" w:rsidP="00442733">
      <w:pPr>
        <w:widowControl w:val="0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733" w:rsidRPr="00442733" w:rsidRDefault="00442733" w:rsidP="0044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риобретения и хранения продуктов в дошкольном образовательном учреждении.</w:t>
      </w:r>
    </w:p>
    <w:p w:rsidR="00442733" w:rsidRPr="00442733" w:rsidRDefault="00442733" w:rsidP="0044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442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ми задачами при организации питания воспитанников ДОУ являются: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гарантированное качество и безопасность питания и пищевых продуктов, используемых в питании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предупреждение (профилактика) среди воспитанников дошкольного образовательного учреждения инфекционных и неинфек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х заболеваний, связанных с фактором питания;</w:t>
      </w:r>
    </w:p>
    <w:p w:rsidR="00442733" w:rsidRPr="00442733" w:rsidRDefault="00442733" w:rsidP="00442733">
      <w:pPr>
        <w:widowControl w:val="0"/>
        <w:tabs>
          <w:tab w:val="left" w:pos="709"/>
          <w:tab w:val="left" w:pos="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пропаганда принципов здорового и полноценного питания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анализ и оценки уровня профессионализма лиц, участвующих в обеспечении каче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питания, по результатам их практической деятельности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зработка и соблюдение нормативно-правовых актов ДОУ в части организации и обеспечения каче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питания в дошкольном образовательном учреждении.</w:t>
      </w:r>
    </w:p>
    <w:p w:rsidR="00442733" w:rsidRPr="00442733" w:rsidRDefault="00442733" w:rsidP="00442733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Default="00442733" w:rsidP="0044273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3. Требования к организации питания воспитанников</w:t>
      </w:r>
    </w:p>
    <w:p w:rsidR="00442733" w:rsidRPr="00442733" w:rsidRDefault="00442733" w:rsidP="0044273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.2. Требования к деятельности по формированию рациона и организации питания детей в ДОУ, производству, реализации, организации потребления продукции общественного питания для детей, посещающих дошкольное образовательное 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 Помещение пищеблока должно быть оборудовано вытяжной вентиляцией.</w:t>
      </w:r>
    </w:p>
    <w:p w:rsidR="00442733" w:rsidRPr="00442733" w:rsidRDefault="00442733" w:rsidP="00442733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Default="00442733" w:rsidP="0044273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bookmark1"/>
      <w:r w:rsidRPr="004427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4. Порядок поставки продуктов</w:t>
      </w:r>
      <w:bookmarkEnd w:id="0"/>
    </w:p>
    <w:p w:rsidR="00442733" w:rsidRPr="00442733" w:rsidRDefault="00442733" w:rsidP="0044273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. Порядок поставки продуктов определяется договором между поставщиком и дошкольным образовательным учреждением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2. Поставщик поставляет товар отдельными партиями по заявкам дошкольного образовательного учреждения, с момента подписания контракта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 Поставка товара осуществляется путем его доставки поставщиком на склад дошкольной образовательной организаци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4. Товар передается в соответствии с заявкой ДОУ, содержащей дату поставки, наименование и количество товара, подлежащего доставке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5. </w:t>
      </w: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6. Товар должен быть упакован надлежащим образом, обеспечивающим его сохранность при перевозке и хранени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 На упаковку (тару) товара должна быть нанесена маркировка в соответствии с требованиями законодательства Российской Федераци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8. Продукция поставляется в одноразовой упаковке (таре) производителя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9. Вместе с товаром поставщик передает документы на него, указанные в спецификаци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0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ДОУ, который хранится в течение года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2733" w:rsidRDefault="00442733" w:rsidP="00442733">
      <w:pPr>
        <w:keepNext/>
        <w:keepLines/>
        <w:widowControl w:val="0"/>
        <w:tabs>
          <w:tab w:val="left" w:pos="261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  <w:r w:rsidRPr="00442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 Условия и сроки хранения продуктов</w:t>
      </w:r>
      <w:bookmarkEnd w:id="1"/>
    </w:p>
    <w:p w:rsidR="00442733" w:rsidRPr="00442733" w:rsidRDefault="00442733" w:rsidP="00442733">
      <w:pPr>
        <w:keepNext/>
        <w:keepLines/>
        <w:widowControl w:val="0"/>
        <w:tabs>
          <w:tab w:val="left" w:pos="261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42733" w:rsidRPr="00442733" w:rsidRDefault="00442733" w:rsidP="00442733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 Доставка и хранение продуктов питания должны находиться под строгим контролем заведующего и медицинских работников ДОУ, так как от этого зависит качество приготовляемой пищи.</w:t>
      </w:r>
    </w:p>
    <w:p w:rsidR="00442733" w:rsidRPr="00442733" w:rsidRDefault="00442733" w:rsidP="00442733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Пищевые продукты, поступающие в дошкольное образовательное учреждение, имеют документы, подтверждающие их происхождение, качество и безопасность. </w:t>
      </w:r>
    </w:p>
    <w:p w:rsidR="00442733" w:rsidRPr="00442733" w:rsidRDefault="00442733" w:rsidP="00442733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3. Не допускаются к приему пищевые продукты с признаками недоброкачественности, а также продукты без сопроводительных документов, </w:t>
      </w: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442733" w:rsidRPr="00442733" w:rsidRDefault="00442733" w:rsidP="00442733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4. Документация, удостоверяющая качество и безопасность продукции, маркировоч</w:t>
      </w: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ые ярлыки (или их копии) должны сохраняться до окончания реализации продукции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6. Дошкольное образовательное учреждение обеспечено холодильными камерами. Кроме этого, имеются кладовые для хранения сухих продуктов, таких как мука, сахар, крупы, макароны, кондитерские изделия, и для овощей. 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7. Складские помещения и холодильные камеры необходимо содержать в чистоте, хорошо проветривать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42733" w:rsidRDefault="00442733" w:rsidP="00442733">
      <w:pPr>
        <w:keepNext/>
        <w:keepLines/>
        <w:widowControl w:val="0"/>
        <w:tabs>
          <w:tab w:val="left" w:pos="19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3"/>
      <w:r w:rsidRPr="00442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6. Нормы питания и физиологических потребностей детей </w:t>
      </w:r>
      <w:bookmarkStart w:id="3" w:name="bookmark4"/>
      <w:bookmarkEnd w:id="2"/>
      <w:r w:rsidRPr="00442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пищевых веществах</w:t>
      </w:r>
      <w:bookmarkEnd w:id="3"/>
    </w:p>
    <w:p w:rsidR="00442733" w:rsidRPr="00442733" w:rsidRDefault="00442733" w:rsidP="00442733">
      <w:pPr>
        <w:keepNext/>
        <w:keepLines/>
        <w:widowControl w:val="0"/>
        <w:tabs>
          <w:tab w:val="left" w:pos="193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1. Воспитанники ДОУ получают трехразовое питание: завтрак и второй завтрак объединены, обед, уплотненный полдник. 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 Объём пищи и выход блюд должны строго соответствовать возрасту ребёнка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3. Питание в ДОУ осуществляется с учетом примерного десятидневного меню, разработанного на основе физиологических потребностей в питании детей дошкольного возраста, согласованного в Роспотребнадзоре и утверждённого заведующим дошкольным образовательным учреждением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4. На основе примерного меню составляется ежедневное меню-требование и утверждается заведующим дошкольным образовательным учреждением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5. </w:t>
      </w: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и составлении меню-требования для детей в возрасте от 1 года до 7 лет учитывается: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-    среднесуточный набор продуктов для каждой возрастной группы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-    объём блюд для каждой группы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-    нормы физиологических потребностей;</w:t>
      </w:r>
    </w:p>
    <w:p w:rsidR="00442733" w:rsidRPr="00442733" w:rsidRDefault="00442733" w:rsidP="00442733">
      <w:pPr>
        <w:widowControl w:val="0"/>
        <w:tabs>
          <w:tab w:val="left" w:pos="709"/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-    нормы потерь при холодной и тепловой обработке продуктов;</w:t>
      </w:r>
    </w:p>
    <w:p w:rsidR="00442733" w:rsidRPr="00442733" w:rsidRDefault="00442733" w:rsidP="00442733">
      <w:pPr>
        <w:widowControl w:val="0"/>
        <w:tabs>
          <w:tab w:val="left" w:pos="709"/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-    выход готовых блюд;</w:t>
      </w:r>
    </w:p>
    <w:p w:rsidR="00442733" w:rsidRPr="00442733" w:rsidRDefault="00442733" w:rsidP="00442733">
      <w:pPr>
        <w:widowControl w:val="0"/>
        <w:tabs>
          <w:tab w:val="left" w:pos="709"/>
          <w:tab w:val="left" w:pos="8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-    нормы взаимозаменяемости продуктов при приготовлении блюд;</w:t>
      </w:r>
    </w:p>
    <w:p w:rsidR="00442733" w:rsidRPr="00442733" w:rsidRDefault="00442733" w:rsidP="00442733">
      <w:pPr>
        <w:widowControl w:val="0"/>
        <w:tabs>
          <w:tab w:val="left" w:pos="709"/>
          <w:tab w:val="left" w:pos="7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-  требования Роспотребнадзора в отношении запрещённых продуктов и блюд, ис</w:t>
      </w: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пользование которых может стать причиной возникновения желудочно-кишечного заболевания или отравления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6. При наличии детей в дошкольном образовательном учреждении, имеющих рекомендации по специальному питанию, в меню-требование обязательно включаются блюда диетического питания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7. Меню-требование является основным документом для приготовления пищи на пи</w:t>
      </w: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щеблоке дошкольного образовательного учреждения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8. Вносить изменения в утверждённое меню-раскладку, без согласования с </w:t>
      </w: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ведующим дошкольным образовательным учреждением, запрещается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9. При необходимости внесения изменений в меню (несвоевременный завоз продуктов, недоброкачественность продукта) медицинской сестрой ДОУ составляется объяснительная записка с указа</w:t>
      </w: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м причины. В меню-раскладку вносятся изменения и заверяются подписью заведующего детским садом. Исправления в меню-раскладке не допускаются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0. Для обеспечения преемственности питания родителей (законных представителей) информируют об ассортименте питания ребёнка, вывешивается меню на раздаче и в приёмных группах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1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 осуществляет шеф-повар (заведующий производством), старшая медсестра, кладовщик.</w:t>
      </w:r>
    </w:p>
    <w:p w:rsidR="00442733" w:rsidRPr="00442733" w:rsidRDefault="00442733" w:rsidP="0044273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42733" w:rsidRDefault="00442733" w:rsidP="0044273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7. Организация питания в дошкольном образовательном учреждении</w:t>
      </w:r>
    </w:p>
    <w:p w:rsidR="00442733" w:rsidRPr="00442733" w:rsidRDefault="00442733" w:rsidP="0044273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. Контроль организации питания воспитанников ДОУ, соблюдения меню-требования осуществляет заведующий дошкольным образовательным учреждением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2. 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В ДОУ созданы следующие условия для организации питания: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- наличие производственных помещений для хранения и приготовления пищи, полностью оснащенных необходимым технологическим оборудованием и инвентарем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- наличие помещений для приема пищи, оснащенных соответствующей мебелью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4. Масса порционных блюд должна соответствовать выходу блюда, указанному в меню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5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6. Непосредственно после приготовления пищи отбирается суточная проба готовой продукции (все готовые блюда). Суточная проба отбирается в объеме: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 порционные блюда - в полном объеме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холодные закуски, первые блюда, гарниры и напитки (третьи блюда) - в количестве не менее </w:t>
      </w:r>
      <w:smartTag w:uri="urn:schemas-microsoft-com:office:smarttags" w:element="metricconverter">
        <w:smartTagPr>
          <w:attr w:name="ProductID" w:val="100 г"/>
        </w:smartTagPr>
        <w:r w:rsidRPr="00442733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 w:bidi="ru-RU"/>
          </w:rPr>
          <w:t>100 г</w:t>
        </w:r>
      </w:smartTag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порционные вторые блюда, биточки, котлеты, колбаса и т.д. оставляют поштучно, целиком (в объеме одной порции)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7. 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С. Посуда с пробами маркируется с 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указанием наименования приема пищи и датой отбора. Контроль правильности отбора и хранения суточной пробы осуществляется ответственным лицом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8. Меню-требование является основным документом для приготовления пищи на пищеблоке дошкольного образовательного учреждения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9. Вносить изменения в утвержденное меню-требование, без согласования с заведующим дошкольным образовательным учреждением запрещается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0. При необходимости внесения изменения в меню-требование (несвоевременный завоз продуктов, недоброкачественность продукта) в меню-требование вносятся изменения и заверяются подписью заведующего дошкольным образовательным учреждением. Исправления в меню-требовании не допускаются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1. Для обеспечения преемственности питания родителей (законных представителей) информируют об ассортименте питания ребенка, вывешивая меню на раздаче, в приемных группах, с указанием полного наименования блюд. Выхода блюда и стоимость дня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2. В целях профилактики гиповитаминозов, непосредственно перед раздачей, медицинским работником дошкольного образовательного учреждения осуществляется С-витаминизация III блюда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7.13. </w:t>
      </w:r>
      <w:r w:rsidRPr="00442733">
        <w:rPr>
          <w:rFonts w:ascii="Times New Roman" w:eastAsia="Arial Unicode MS" w:hAnsi="Times New Roman" w:cs="Times New Roman"/>
          <w:sz w:val="28"/>
          <w:szCs w:val="28"/>
          <w:u w:val="single"/>
          <w:lang w:eastAsia="ru-RU" w:bidi="ru-RU"/>
        </w:rPr>
        <w:t>Для предотвращения возникновения и распространения инфекционных и массовых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неинфекционных заболеваний (отравлений) не допускается: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использование запрещенных пищевых продуктов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изготовление на пищеблоке ДОУ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окрошек и холодных супов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использование остатков пищи от предыдущего приема и пищи, приготовленной накануне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пищевых продуктов с истекшими сроками годности и явными признаками недоброкачественности (порчи)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овощей и фруктов с наличием плесени и признаками гнил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4. Проверку качества пищи, соблюдение рецептур и технологических режимов осуществляет медицинский работник дошкольного образовательного учреждения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5.  Дошкольное образовательное учреждения обеспечивает охрану товарно-материальных ценностей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6. 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В компетенцию заведующего ДОУ по организации питания входит: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 ежедневное утверждение меню-требования;</w:t>
      </w:r>
    </w:p>
    <w:p w:rsidR="00442733" w:rsidRPr="00442733" w:rsidRDefault="00442733" w:rsidP="00442733">
      <w:pPr>
        <w:widowControl w:val="0"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капитальный и текущий ремонт помещений пищеблока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контроль соблюдения требований </w:t>
      </w:r>
      <w:r w:rsidRPr="00442733">
        <w:rPr>
          <w:rFonts w:ascii="Times New Roman" w:eastAsia="Arial Unicode MS" w:hAnsi="Times New Roman" w:cs="Arial Unicode MS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санитарно-эпидемиологических правил и норм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обеспечение пищеблока детского сада достаточным количеством столовой и кухонной посуды, спецодеждой, санитарно-гигиеническими средствами, 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разделочным оборудованием, и уборочным инвентарем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заключение контрактов на поставку продуктов питания поставщиком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7. 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 в создании безопасных условий при подготовке и во время приема пищи;</w:t>
      </w:r>
    </w:p>
    <w:p w:rsidR="00442733" w:rsidRPr="00442733" w:rsidRDefault="00442733" w:rsidP="0044273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 в формировании культурно-гигиенических навыков во время приема пищи детьм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8. Привлекать воспитанников дошкольного образовательного учреждения к получению пищи с пищеблока категорически запрещается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9. 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Перед раздачей пищи детям помощник воспитателя обязан: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 промыть столы горячей водой с мылом;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-    тщательно вымыть руки;</w:t>
      </w:r>
    </w:p>
    <w:p w:rsidR="00442733" w:rsidRPr="00442733" w:rsidRDefault="00442733" w:rsidP="0044273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деть специальную одежду для получения и раздачи пищи;</w:t>
      </w:r>
    </w:p>
    <w:p w:rsidR="00442733" w:rsidRPr="00442733" w:rsidRDefault="00442733" w:rsidP="0044273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трить помещение;</w:t>
      </w:r>
    </w:p>
    <w:p w:rsidR="00442733" w:rsidRPr="00442733" w:rsidRDefault="00442733" w:rsidP="0044273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ервировать столы в соответствии с приемом пищ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0. К сервировке столов могут привлекаться дети с 3 лет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1. Во время раздачи пищи категорически запрещается нахождение воспитанников в обеденной зоне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22. 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Подача блюд и прием пищи в обед осуществляется в следующем порядке:</w:t>
      </w:r>
    </w:p>
    <w:p w:rsidR="00442733" w:rsidRPr="00442733" w:rsidRDefault="00442733" w:rsidP="0044273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 время сервировки столов на столы ставятся хлебные тарелки с хлебом;</w:t>
      </w:r>
    </w:p>
    <w:p w:rsidR="00442733" w:rsidRPr="00442733" w:rsidRDefault="00442733" w:rsidP="0044273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ливают III блюдо;</w:t>
      </w:r>
    </w:p>
    <w:p w:rsidR="00442733" w:rsidRPr="00442733" w:rsidRDefault="00442733" w:rsidP="0044273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ается первое блюдо;</w:t>
      </w:r>
    </w:p>
    <w:p w:rsidR="00442733" w:rsidRPr="00442733" w:rsidRDefault="00442733" w:rsidP="0044273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ти рассаживаются за столы и начинают прием пищи;</w:t>
      </w:r>
    </w:p>
    <w:p w:rsidR="00442733" w:rsidRPr="00442733" w:rsidRDefault="00442733" w:rsidP="0044273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мере употребления воспитанниками ДОУ блюда, помощник воспитателя убирает со столов салатники;</w:t>
      </w:r>
    </w:p>
    <w:p w:rsidR="00442733" w:rsidRPr="00442733" w:rsidRDefault="00442733" w:rsidP="0044273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ти приступают к приему первого блюда;</w:t>
      </w:r>
    </w:p>
    <w:p w:rsidR="00442733" w:rsidRPr="00442733" w:rsidRDefault="00442733" w:rsidP="0044273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окончании, помощник воспитателя убирает со столов тарелки из-под первого;</w:t>
      </w:r>
    </w:p>
    <w:p w:rsidR="00442733" w:rsidRPr="00442733" w:rsidRDefault="00442733" w:rsidP="0044273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ается второе блюдо;</w:t>
      </w:r>
    </w:p>
    <w:p w:rsidR="00442733" w:rsidRPr="00442733" w:rsidRDefault="00442733" w:rsidP="00442733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ем пищи заканчивается приемом третьего блюда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3. В группах раннего возраста детей, у которых не сформирован навык самостоятельного приема пищи, докармливают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442733" w:rsidRDefault="00442733" w:rsidP="00442733">
      <w:pPr>
        <w:keepNext/>
        <w:keepLines/>
        <w:widowControl w:val="0"/>
        <w:tabs>
          <w:tab w:val="left" w:pos="37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учета питания</w:t>
      </w:r>
    </w:p>
    <w:p w:rsidR="00442733" w:rsidRPr="00442733" w:rsidRDefault="00442733" w:rsidP="00442733">
      <w:pPr>
        <w:keepNext/>
        <w:keepLines/>
        <w:widowControl w:val="0"/>
        <w:tabs>
          <w:tab w:val="left" w:pos="37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733" w:rsidRPr="00442733" w:rsidRDefault="00442733" w:rsidP="00442733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К началу учебного года заведующим ДОУ издается приказ о назначении ответственных за организацию питания, определяются их функциональные обязанности.</w:t>
      </w:r>
    </w:p>
    <w:p w:rsidR="00442733" w:rsidRPr="00442733" w:rsidRDefault="00442733" w:rsidP="00442733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тветственный за организацию питания осуществляют учет питающихся детей в Журнале учета посещаемости детей.</w:t>
      </w:r>
    </w:p>
    <w:p w:rsidR="00442733" w:rsidRPr="00442733" w:rsidRDefault="00442733" w:rsidP="00442733">
      <w:pPr>
        <w:widowControl w:val="0"/>
        <w:tabs>
          <w:tab w:val="left" w:pos="12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Ежедневно лицо, ответственное за организацию питания, составляет меню-требование на следующий день. Меню составляется на основании списков присутствующих детей, которые ежедневно с 8.00 ч. до 8.30 ч. подают воспитатели.</w:t>
      </w:r>
    </w:p>
    <w:p w:rsidR="00442733" w:rsidRPr="00442733" w:rsidRDefault="00442733" w:rsidP="00442733">
      <w:pPr>
        <w:widowControl w:val="0"/>
        <w:tabs>
          <w:tab w:val="left" w:pos="13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На следующий день в 8.30 воспитатели подают сведения о фактическом 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ии воспитанников в группах лицу, ответственному за питание, который рассчитывает выход блюд.</w:t>
      </w:r>
    </w:p>
    <w:p w:rsidR="00442733" w:rsidRPr="00442733" w:rsidRDefault="00442733" w:rsidP="00442733">
      <w:pPr>
        <w:widowControl w:val="0"/>
        <w:tabs>
          <w:tab w:val="left" w:pos="13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5. С последующим приемом 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аются на склад по требованию.</w:t>
      </w:r>
    </w:p>
    <w:p w:rsidR="00442733" w:rsidRPr="00442733" w:rsidRDefault="00442733" w:rsidP="00442733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</w:t>
      </w:r>
    </w:p>
    <w:p w:rsidR="00442733" w:rsidRPr="00442733" w:rsidRDefault="00442733" w:rsidP="00442733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</w:t>
      </w:r>
    </w:p>
    <w:p w:rsidR="00442733" w:rsidRPr="00442733" w:rsidRDefault="00442733" w:rsidP="00442733">
      <w:pPr>
        <w:widowControl w:val="0"/>
        <w:tabs>
          <w:tab w:val="left" w:pos="12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8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ия и расходования продуктов.</w:t>
      </w:r>
    </w:p>
    <w:p w:rsidR="00442733" w:rsidRPr="00442733" w:rsidRDefault="00442733" w:rsidP="00442733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9. Начисление оплаты за питание производится централизованной бухгалтерией на основании табелей посещаемости, которые заполняют педагоги. Число 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442733" w:rsidRPr="00442733" w:rsidRDefault="00442733" w:rsidP="00442733">
      <w:pPr>
        <w:widowControl w:val="0"/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Финансовое обеспечение питания отнесено к компетенции заведующего дошкольным образовательным учреждением.</w:t>
      </w:r>
    </w:p>
    <w:p w:rsidR="00442733" w:rsidRPr="00442733" w:rsidRDefault="00442733" w:rsidP="00442733">
      <w:pPr>
        <w:widowControl w:val="0"/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11. Расходы по обеспечению питания воспитанников включаются в оплату родителям (законным представителям), размер которой устанавливается на основании решения администрации района.</w:t>
      </w:r>
    </w:p>
    <w:p w:rsidR="00442733" w:rsidRPr="00442733" w:rsidRDefault="00442733" w:rsidP="00442733">
      <w:pPr>
        <w:widowControl w:val="0"/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2. Частичное возмещение расходов на питание воспитанников обеспечивается бюджетом района. </w:t>
      </w:r>
    </w:p>
    <w:p w:rsidR="00442733" w:rsidRDefault="00442733" w:rsidP="00442733">
      <w:pPr>
        <w:widowControl w:val="0"/>
        <w:tabs>
          <w:tab w:val="left" w:pos="13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442733" w:rsidRPr="00442733" w:rsidRDefault="00442733" w:rsidP="00442733">
      <w:pPr>
        <w:widowControl w:val="0"/>
        <w:tabs>
          <w:tab w:val="left" w:pos="13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Default="00442733" w:rsidP="00442733">
      <w:pPr>
        <w:widowControl w:val="0"/>
        <w:tabs>
          <w:tab w:val="left" w:pos="10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азграничение компетенции по вопросам организации питания</w:t>
      </w:r>
    </w:p>
    <w:p w:rsidR="00442733" w:rsidRPr="00442733" w:rsidRDefault="00442733" w:rsidP="00442733">
      <w:pPr>
        <w:widowControl w:val="0"/>
        <w:tabs>
          <w:tab w:val="left" w:pos="10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733" w:rsidRPr="00442733" w:rsidRDefault="00442733" w:rsidP="00442733">
      <w:pPr>
        <w:widowControl w:val="0"/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Заведующий дошкольным образовательным учреждением создаёт условия для организации качественного питания воспитанников.</w:t>
      </w:r>
    </w:p>
    <w:p w:rsidR="00442733" w:rsidRPr="00442733" w:rsidRDefault="00442733" w:rsidP="00442733">
      <w:pPr>
        <w:widowControl w:val="0"/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ведующий несёт персональную ответственность за организацию питания детей в дошкольном образовательном учреждении.</w:t>
      </w:r>
    </w:p>
    <w:p w:rsidR="00442733" w:rsidRPr="00442733" w:rsidRDefault="00442733" w:rsidP="00442733">
      <w:pPr>
        <w:widowControl w:val="0"/>
        <w:tabs>
          <w:tab w:val="left" w:pos="12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Заведующий ДОУ представляет учредителю необходимые документы по использованию денежных средств на питание воспитанников.</w:t>
      </w:r>
    </w:p>
    <w:p w:rsidR="00442733" w:rsidRPr="00442733" w:rsidRDefault="00442733" w:rsidP="00442733">
      <w:pPr>
        <w:widowControl w:val="0"/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9.4. Распределение обязанностей по организации питания между заведующим, работниками пищеблока, кладовщиком в дошкольном образовательном учреждении отражаются в должностных инструкциях.</w:t>
      </w:r>
    </w:p>
    <w:p w:rsidR="00442733" w:rsidRPr="00442733" w:rsidRDefault="00442733" w:rsidP="00442733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5. Важнейшим условием правильной организации питания детей является строгое со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442733" w:rsidRPr="00442733" w:rsidRDefault="00442733" w:rsidP="00442733">
      <w:pPr>
        <w:widowControl w:val="0"/>
        <w:tabs>
          <w:tab w:val="left" w:pos="1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</w:t>
      </w:r>
      <w:r w:rsidRPr="00442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приятия проводимые в ДОУ: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медицинские осмотры персонала кухни и ежедневный осмотр на наличие гнойничковых заболеваний кожи рук и открытых поверхностей тела, а также ангин, катаральных явлений верхних дыхательных путей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поступление продуктов питания и продовольственного сырья только с     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проводи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ыми документами (сертификат, декларация о соответствии      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овара, удостоверение качества, ветеринарное свидетельство);</w:t>
      </w:r>
    </w:p>
    <w:p w:rsidR="00442733" w:rsidRPr="00442733" w:rsidRDefault="00442733" w:rsidP="00442733">
      <w:pPr>
        <w:widowControl w:val="0"/>
        <w:tabs>
          <w:tab w:val="left" w:pos="709"/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ведение необходимой документации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холодильные установки с разной температурой хранения, с регистрацией температуры в журнале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информирование родителей (законных представителей) воспитанников о ежедневном меню с указанием выхода готовых блюд.</w:t>
      </w:r>
    </w:p>
    <w:p w:rsidR="00442733" w:rsidRPr="00442733" w:rsidRDefault="00442733" w:rsidP="00442733">
      <w:pPr>
        <w:widowControl w:val="0"/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Default="00442733" w:rsidP="00442733">
      <w:pPr>
        <w:widowControl w:val="0"/>
        <w:tabs>
          <w:tab w:val="left" w:pos="1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Финансирование расходов на питание воспитанников</w:t>
      </w:r>
    </w:p>
    <w:p w:rsidR="00442733" w:rsidRPr="00442733" w:rsidRDefault="00442733" w:rsidP="00442733">
      <w:pPr>
        <w:widowControl w:val="0"/>
        <w:tabs>
          <w:tab w:val="left" w:pos="1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733" w:rsidRPr="00442733" w:rsidRDefault="00442733" w:rsidP="00442733">
      <w:pPr>
        <w:widowControl w:val="0"/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Финансирование расходов на питание в дошкольном образовательном учреждении осуществляется за счёт бюджетных средств.</w:t>
      </w:r>
    </w:p>
    <w:p w:rsidR="00442733" w:rsidRPr="00442733" w:rsidRDefault="00442733" w:rsidP="00442733">
      <w:pPr>
        <w:widowControl w:val="0"/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.</w:t>
      </w:r>
    </w:p>
    <w:p w:rsidR="00442733" w:rsidRPr="00442733" w:rsidRDefault="00442733" w:rsidP="00442733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Default="00442733" w:rsidP="00442733">
      <w:pPr>
        <w:keepNext/>
        <w:keepLines/>
        <w:widowControl w:val="0"/>
        <w:tabs>
          <w:tab w:val="left" w:pos="20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Контроль организации питания</w:t>
      </w:r>
    </w:p>
    <w:p w:rsidR="00442733" w:rsidRPr="00442733" w:rsidRDefault="00442733" w:rsidP="00442733">
      <w:pPr>
        <w:keepNext/>
        <w:keepLines/>
        <w:widowControl w:val="0"/>
        <w:tabs>
          <w:tab w:val="left" w:pos="20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733" w:rsidRPr="00442733" w:rsidRDefault="00442733" w:rsidP="00442733">
      <w:pPr>
        <w:widowControl w:val="0"/>
        <w:tabs>
          <w:tab w:val="left" w:pos="1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К началу нового года заведующим ДОУ издается приказ о назначении лица, ответственного за питание в дошкольном образовательном учреждении, определяются его функциональные обязанности.</w:t>
      </w:r>
    </w:p>
    <w:p w:rsidR="00442733" w:rsidRPr="00442733" w:rsidRDefault="00442733" w:rsidP="00442733">
      <w:pPr>
        <w:widowControl w:val="0"/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Контроль организации питания в дошкольном образовательном учреждении осуществляют заведующий, медицинский работник, бракеражная комиссия в составе трех человек, утвержденных приказом заведующего детским садом и органы самоуправления в соответствии с полномочиями, закрепленными в Уставе дошкольного образовательного учреждения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3. </w:t>
      </w:r>
      <w:r w:rsidRPr="00442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дующий ДОУ обеспечивает контроль:</w:t>
      </w:r>
    </w:p>
    <w:p w:rsidR="00442733" w:rsidRPr="00442733" w:rsidRDefault="00442733" w:rsidP="00442733">
      <w:pPr>
        <w:widowControl w:val="0"/>
        <w:tabs>
          <w:tab w:val="left" w:pos="709"/>
          <w:tab w:val="righ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ыполнения суточных норм продуктового набора, норм потребления пищевых веществ, энергетической ценности дневного рациона;</w:t>
      </w:r>
    </w:p>
    <w:p w:rsidR="00442733" w:rsidRPr="00442733" w:rsidRDefault="00442733" w:rsidP="00442733">
      <w:pPr>
        <w:widowControl w:val="0"/>
        <w:tabs>
          <w:tab w:val="left" w:pos="709"/>
          <w:tab w:val="righ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выполнения договоров на закупку и поставку продуктов питания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условий хранения и сроков реализации пищевых продуктов;</w:t>
      </w:r>
    </w:p>
    <w:p w:rsidR="00442733" w:rsidRPr="00442733" w:rsidRDefault="00442733" w:rsidP="00442733">
      <w:pPr>
        <w:widowControl w:val="0"/>
        <w:tabs>
          <w:tab w:val="left" w:pos="709"/>
          <w:tab w:val="righ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атериально-технического состояния помещений пищеблока, наличия необходимого оборудования, его исправности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-  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гигиеническими средствами, разделочным оборудованием и уборочным инвентарем.</w:t>
      </w:r>
    </w:p>
    <w:p w:rsidR="00442733" w:rsidRPr="00442733" w:rsidRDefault="00442733" w:rsidP="00442733">
      <w:pPr>
        <w:widowControl w:val="0"/>
        <w:tabs>
          <w:tab w:val="left" w:pos="1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</w:t>
      </w:r>
      <w:r w:rsidRPr="00442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ицинский работник детского сада осуществляет контроль:</w:t>
      </w:r>
    </w:p>
    <w:p w:rsidR="00442733" w:rsidRPr="00442733" w:rsidRDefault="00442733" w:rsidP="00442733">
      <w:pPr>
        <w:widowControl w:val="0"/>
        <w:tabs>
          <w:tab w:val="left" w:pos="709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-эпидемиологическими заключениями, качественными удостоверениями, ветеринарными справками); </w:t>
      </w:r>
      <w:r w:rsidRPr="0044273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оложения по питанию http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://ohrana-tryda.com/node/225</w:t>
      </w:r>
    </w:p>
    <w:p w:rsidR="00442733" w:rsidRPr="00442733" w:rsidRDefault="00442733" w:rsidP="00442733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технологии приготовления пищи, качества и проведения бракеража  </w:t>
      </w:r>
    </w:p>
    <w:p w:rsidR="00442733" w:rsidRPr="00442733" w:rsidRDefault="00442733" w:rsidP="00442733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отовых блюд, результаты которого ежедневно заносятся в журнал </w:t>
      </w:r>
    </w:p>
    <w:p w:rsidR="00442733" w:rsidRPr="00442733" w:rsidRDefault="00442733" w:rsidP="00442733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ракеража готовой кулинарной продукции;</w:t>
      </w:r>
    </w:p>
    <w:p w:rsidR="00442733" w:rsidRPr="00442733" w:rsidRDefault="00442733" w:rsidP="00442733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режима отбора и условий хранения суточных проб (ежедневно);</w:t>
      </w:r>
    </w:p>
    <w:p w:rsidR="00442733" w:rsidRPr="00442733" w:rsidRDefault="00442733" w:rsidP="00442733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работы пищеблока, его санитарного состояния, режима обработки посуды, технологического оборудования, инвентаря (ежедневно);</w:t>
      </w:r>
    </w:p>
    <w:p w:rsidR="00442733" w:rsidRPr="00442733" w:rsidRDefault="00442733" w:rsidP="00442733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соблюдения правил личной гигиены сотрудниками пищеблока с отметкой в журнале здоровья (ежедневно);</w:t>
      </w:r>
    </w:p>
    <w:p w:rsidR="00442733" w:rsidRPr="00442733" w:rsidRDefault="00442733" w:rsidP="00442733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информирования родителей (законных представителей) о ежедневном меню с указанием выхода готовых блюд (ежедневно);</w:t>
      </w:r>
    </w:p>
    <w:p w:rsidR="00442733" w:rsidRPr="00442733" w:rsidRDefault="00442733" w:rsidP="00442733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выполнения суточных норм питания на одного ребенка;</w:t>
      </w:r>
    </w:p>
    <w:p w:rsidR="00442733" w:rsidRPr="00442733" w:rsidRDefault="00442733" w:rsidP="00442733">
      <w:pPr>
        <w:widowControl w:val="0"/>
        <w:tabs>
          <w:tab w:val="left" w:pos="709"/>
          <w:tab w:val="left" w:pos="1771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</w:t>
      </w:r>
    </w:p>
    <w:p w:rsidR="00442733" w:rsidRPr="00442733" w:rsidRDefault="00442733" w:rsidP="00442733">
      <w:pPr>
        <w:widowControl w:val="0"/>
        <w:tabs>
          <w:tab w:val="left" w:pos="965"/>
        </w:tabs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Лицо, ответственное за организацию питания, осуществляет учет питающихся детей в журнале питания, который должен быть прошнурован, пронумерован, скреплен печатью и подписью заведующего дошкольным образовательным учреждением.</w:t>
      </w:r>
    </w:p>
    <w:p w:rsidR="00442733" w:rsidRPr="00442733" w:rsidRDefault="00442733" w:rsidP="00442733">
      <w:pPr>
        <w:widowControl w:val="0"/>
        <w:tabs>
          <w:tab w:val="left" w:pos="1038"/>
        </w:tabs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Default="00442733" w:rsidP="00442733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 Документация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733" w:rsidRPr="00442733" w:rsidRDefault="00442733" w:rsidP="00442733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Pr="00442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ОУ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настоящее Положение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Положение об административном  контроле организации и качества питания в ДОУ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   Договоры на поставку продуктов питания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   Примерное 10-дневное меню, включающее меню-раскладку для возрастной группы детей (от 1 до 3 лет и от 3-7 лет) технологические карты кулинарных изделий (блюд), журнал учета калорийности, норм потребления пищевых веществ, витаминов и минералов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Меню-требование на каждый день с указанием выхода блюд для возрастной 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ы детей (от 1 до 3 лет и от 3-7 лет)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 Ж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Журнал бракеража поступающего продовольственного сырья и пищевых продуктов (в соответствии с СанПиН)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Журнал бракеража готовой продукции (в соответствии с СанПиН)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Журнал контроля за температурным режимом холодильных камер и холодильников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Книга складского учета поступающих продуктов и продовольственного сырья.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Pr="004427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речень приказов: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 введение в действие настоящего Положения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  О введении в действие примерного 10-дневного меню для воспитанников дошкольного образовательного учреждения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Об организации питания детей с пищевой аллергией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О контроле по питанию;</w:t>
      </w:r>
    </w:p>
    <w:p w:rsidR="00442733" w:rsidRPr="00442733" w:rsidRDefault="00442733" w:rsidP="00442733">
      <w:pPr>
        <w:widowControl w:val="0"/>
        <w:shd w:val="clear" w:color="auto" w:fill="FFFFFF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О графике выдачи пищи;</w:t>
      </w:r>
    </w:p>
    <w:p w:rsidR="00442733" w:rsidRPr="00442733" w:rsidRDefault="00442733" w:rsidP="00442733">
      <w:pPr>
        <w:widowControl w:val="0"/>
        <w:tabs>
          <w:tab w:val="left" w:pos="709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О графике закладки продуктов.</w:t>
      </w:r>
    </w:p>
    <w:p w:rsidR="00442733" w:rsidRPr="00442733" w:rsidRDefault="00442733" w:rsidP="00442733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Default="00442733" w:rsidP="00442733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Заключительные положения</w:t>
      </w:r>
    </w:p>
    <w:p w:rsidR="00442733" w:rsidRPr="00442733" w:rsidRDefault="00442733" w:rsidP="00442733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13.1. Настоящее </w:t>
      </w:r>
      <w:hyperlink r:id="rId9" w:history="1">
        <w:r w:rsidRPr="00442733">
          <w:rPr>
            <w:rFonts w:ascii="Times New Roman" w:eastAsia="Arial Unicode MS" w:hAnsi="Times New Roman" w:cs="Times New Roman"/>
            <w:sz w:val="28"/>
            <w:szCs w:val="28"/>
            <w:lang w:eastAsia="ru-RU" w:bidi="ru-RU"/>
          </w:rPr>
          <w:t>Положение об организации питания</w:t>
        </w:r>
      </w:hyperlink>
      <w:r w:rsidRPr="0044273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является локальным нормативным актом ДОУ, принимается на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442733" w:rsidRPr="00442733" w:rsidRDefault="00442733" w:rsidP="00442733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3.3. Положение принимается на неопределенный срок. Изменения и дополнения к</w:t>
      </w: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ложению принимаются в порядке, предусмотренном п.13.1. настоящего Положения.</w:t>
      </w:r>
    </w:p>
    <w:p w:rsidR="00442733" w:rsidRPr="00442733" w:rsidRDefault="00442733" w:rsidP="00442733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4273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3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42733" w:rsidRPr="00442733" w:rsidRDefault="00442733" w:rsidP="00442733">
      <w:pPr>
        <w:widowControl w:val="0"/>
        <w:tabs>
          <w:tab w:val="left" w:pos="466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580" w:rsidRDefault="007D5580" w:rsidP="00292D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Default="00442733" w:rsidP="00292D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Pr="007D5580" w:rsidRDefault="00442733" w:rsidP="00292D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733" w:rsidRPr="00442733" w:rsidRDefault="00442733" w:rsidP="00442733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</w:p>
    <w:p w:rsidR="00442733" w:rsidRPr="00442733" w:rsidRDefault="00442733" w:rsidP="0044273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 совете</w:t>
      </w:r>
    </w:p>
    <w:p w:rsidR="007D5580" w:rsidRDefault="00442733" w:rsidP="0044273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273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D5580" w:rsidRPr="007D55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733" w:rsidRDefault="00442733" w:rsidP="0044273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442733" w:rsidRDefault="00442733" w:rsidP="00442733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442733" w:rsidRPr="00442733" w:rsidRDefault="00442733" w:rsidP="0044273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442733" w:rsidRPr="00442733" w:rsidSect="00EC17BC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38A" w:rsidRDefault="0045538A">
      <w:pPr>
        <w:spacing w:after="0" w:line="240" w:lineRule="auto"/>
      </w:pPr>
      <w:r>
        <w:separator/>
      </w:r>
    </w:p>
  </w:endnote>
  <w:endnote w:type="continuationSeparator" w:id="1">
    <w:p w:rsidR="0045538A" w:rsidRDefault="0045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38A" w:rsidRDefault="0045538A">
      <w:pPr>
        <w:spacing w:after="0" w:line="240" w:lineRule="auto"/>
      </w:pPr>
      <w:r>
        <w:separator/>
      </w:r>
    </w:p>
  </w:footnote>
  <w:footnote w:type="continuationSeparator" w:id="1">
    <w:p w:rsidR="0045538A" w:rsidRDefault="0045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728730"/>
      <w:docPartObj>
        <w:docPartGallery w:val="Page Numbers (Top of Page)"/>
        <w:docPartUnique/>
      </w:docPartObj>
    </w:sdtPr>
    <w:sdtContent>
      <w:p w:rsidR="00442733" w:rsidRDefault="001402E6">
        <w:pPr>
          <w:pStyle w:val="a3"/>
          <w:jc w:val="center"/>
        </w:pPr>
        <w:r>
          <w:fldChar w:fldCharType="begin"/>
        </w:r>
        <w:r w:rsidR="00442733">
          <w:instrText>PAGE   \* MERGEFORMAT</w:instrText>
        </w:r>
        <w:r>
          <w:fldChar w:fldCharType="separate"/>
        </w:r>
        <w:r w:rsidR="00173168">
          <w:rPr>
            <w:noProof/>
          </w:rPr>
          <w:t>8</w:t>
        </w:r>
        <w:r>
          <w:fldChar w:fldCharType="end"/>
        </w:r>
      </w:p>
    </w:sdtContent>
  </w:sdt>
  <w:p w:rsidR="00780797" w:rsidRDefault="007807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6D5901"/>
    <w:multiLevelType w:val="hybridMultilevel"/>
    <w:tmpl w:val="ACD02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45027"/>
    <w:multiLevelType w:val="hybridMultilevel"/>
    <w:tmpl w:val="75F4951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78B5"/>
    <w:multiLevelType w:val="hybridMultilevel"/>
    <w:tmpl w:val="32E868E8"/>
    <w:lvl w:ilvl="0" w:tplc="A48E704A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CC5CD2"/>
    <w:multiLevelType w:val="hybridMultilevel"/>
    <w:tmpl w:val="625028E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110C"/>
    <w:multiLevelType w:val="hybridMultilevel"/>
    <w:tmpl w:val="5A16769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C42D0"/>
    <w:multiLevelType w:val="hybridMultilevel"/>
    <w:tmpl w:val="932A3F60"/>
    <w:lvl w:ilvl="0" w:tplc="A48E70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0B131B"/>
    <w:multiLevelType w:val="hybridMultilevel"/>
    <w:tmpl w:val="D3FE60B4"/>
    <w:lvl w:ilvl="0" w:tplc="A48E704A">
      <w:start w:val="1"/>
      <w:numFmt w:val="bullet"/>
      <w:lvlText w:val="−"/>
      <w:lvlJc w:val="left"/>
      <w:pPr>
        <w:ind w:left="19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>
    <w:nsid w:val="35780174"/>
    <w:multiLevelType w:val="hybridMultilevel"/>
    <w:tmpl w:val="FED839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22BCD"/>
    <w:multiLevelType w:val="hybridMultilevel"/>
    <w:tmpl w:val="3F8EB45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674C4"/>
    <w:multiLevelType w:val="hybridMultilevel"/>
    <w:tmpl w:val="BB1C9F1A"/>
    <w:lvl w:ilvl="0" w:tplc="A48E70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9C7140"/>
    <w:multiLevelType w:val="hybridMultilevel"/>
    <w:tmpl w:val="0B8A137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F5A83"/>
    <w:multiLevelType w:val="hybridMultilevel"/>
    <w:tmpl w:val="4FC8427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57933"/>
    <w:multiLevelType w:val="hybridMultilevel"/>
    <w:tmpl w:val="C71AB1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E2558"/>
    <w:multiLevelType w:val="hybridMultilevel"/>
    <w:tmpl w:val="B89EFCD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047BB"/>
    <w:multiLevelType w:val="hybridMultilevel"/>
    <w:tmpl w:val="315E544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65222"/>
    <w:multiLevelType w:val="hybridMultilevel"/>
    <w:tmpl w:val="3B30005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30BC9"/>
    <w:multiLevelType w:val="hybridMultilevel"/>
    <w:tmpl w:val="8F3A4E2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E17FA"/>
    <w:multiLevelType w:val="hybridMultilevel"/>
    <w:tmpl w:val="E90AC9B2"/>
    <w:lvl w:ilvl="0" w:tplc="A48E704A">
      <w:start w:val="1"/>
      <w:numFmt w:val="bullet"/>
      <w:lvlText w:val="−"/>
      <w:lvlJc w:val="left"/>
      <w:pPr>
        <w:ind w:left="19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9">
    <w:nsid w:val="78400AE6"/>
    <w:multiLevelType w:val="hybridMultilevel"/>
    <w:tmpl w:val="CB4E1842"/>
    <w:lvl w:ilvl="0" w:tplc="A48E704A">
      <w:start w:val="1"/>
      <w:numFmt w:val="bullet"/>
      <w:lvlText w:val="−"/>
      <w:lvlJc w:val="left"/>
      <w:pPr>
        <w:ind w:left="1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9"/>
  </w:num>
  <w:num w:numId="7">
    <w:abstractNumId w:val="17"/>
  </w:num>
  <w:num w:numId="8">
    <w:abstractNumId w:val="4"/>
  </w:num>
  <w:num w:numId="9">
    <w:abstractNumId w:val="14"/>
  </w:num>
  <w:num w:numId="10">
    <w:abstractNumId w:val="12"/>
  </w:num>
  <w:num w:numId="11">
    <w:abstractNumId w:val="0"/>
  </w:num>
  <w:num w:numId="12">
    <w:abstractNumId w:val="7"/>
  </w:num>
  <w:num w:numId="13">
    <w:abstractNumId w:val="19"/>
  </w:num>
  <w:num w:numId="14">
    <w:abstractNumId w:val="18"/>
  </w:num>
  <w:num w:numId="15">
    <w:abstractNumId w:val="6"/>
  </w:num>
  <w:num w:numId="16">
    <w:abstractNumId w:val="10"/>
  </w:num>
  <w:num w:numId="17">
    <w:abstractNumId w:val="1"/>
  </w:num>
  <w:num w:numId="18">
    <w:abstractNumId w:val="3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D10"/>
    <w:rsid w:val="001402E6"/>
    <w:rsid w:val="00173168"/>
    <w:rsid w:val="0027018D"/>
    <w:rsid w:val="00292D0C"/>
    <w:rsid w:val="002E5002"/>
    <w:rsid w:val="00321BDF"/>
    <w:rsid w:val="00442733"/>
    <w:rsid w:val="0045538A"/>
    <w:rsid w:val="004A1D10"/>
    <w:rsid w:val="0053640D"/>
    <w:rsid w:val="005A4636"/>
    <w:rsid w:val="0060491D"/>
    <w:rsid w:val="006137FA"/>
    <w:rsid w:val="006E2C41"/>
    <w:rsid w:val="00774461"/>
    <w:rsid w:val="00780797"/>
    <w:rsid w:val="007B7A2F"/>
    <w:rsid w:val="007D5580"/>
    <w:rsid w:val="00821CA3"/>
    <w:rsid w:val="0097191D"/>
    <w:rsid w:val="00B36363"/>
    <w:rsid w:val="00CB6823"/>
    <w:rsid w:val="00E61563"/>
    <w:rsid w:val="00EC17BC"/>
    <w:rsid w:val="00F2784F"/>
    <w:rsid w:val="00F36621"/>
    <w:rsid w:val="00F76A86"/>
    <w:rsid w:val="00FD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D10"/>
  </w:style>
  <w:style w:type="paragraph" w:styleId="a5">
    <w:name w:val="footer"/>
    <w:basedOn w:val="a"/>
    <w:link w:val="a6"/>
    <w:uiPriority w:val="99"/>
    <w:unhideWhenUsed/>
    <w:rsid w:val="004A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D10"/>
  </w:style>
  <w:style w:type="paragraph" w:customStyle="1" w:styleId="a7">
    <w:name w:val="Таблицы (моноширинный)"/>
    <w:basedOn w:val="a"/>
    <w:next w:val="a"/>
    <w:uiPriority w:val="99"/>
    <w:rsid w:val="004A1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8">
    <w:name w:val="Table Grid"/>
    <w:basedOn w:val="a1"/>
    <w:rsid w:val="004A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1D1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62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427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D10"/>
  </w:style>
  <w:style w:type="paragraph" w:styleId="a5">
    <w:name w:val="footer"/>
    <w:basedOn w:val="a"/>
    <w:link w:val="a6"/>
    <w:uiPriority w:val="99"/>
    <w:unhideWhenUsed/>
    <w:rsid w:val="004A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D10"/>
  </w:style>
  <w:style w:type="paragraph" w:customStyle="1" w:styleId="a7">
    <w:name w:val="Таблицы (моноширинный)"/>
    <w:basedOn w:val="a"/>
    <w:next w:val="a"/>
    <w:uiPriority w:val="99"/>
    <w:rsid w:val="004A1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8">
    <w:name w:val="Table Grid"/>
    <w:basedOn w:val="a1"/>
    <w:rsid w:val="004A1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1D1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662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427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1690-8A9F-463A-9194-2CC22DD6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03</Words>
  <Characters>22821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5. Условия и сроки хранения продуктов</vt:lpstr>
      <vt:lpstr/>
      <vt:lpstr>6. Нормы питания и физиологических потребностей детей в пищевых веществах</vt:lpstr>
      <vt:lpstr/>
      <vt:lpstr>8. Порядок учета питания</vt:lpstr>
      <vt:lpstr/>
      <vt:lpstr>11. Контроль организации питания</vt:lpstr>
      <vt:lpstr/>
    </vt:vector>
  </TitlesOfParts>
  <Company>Microsoft</Company>
  <LinksUpToDate>false</LinksUpToDate>
  <CharactersWithSpaces>2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2</cp:revision>
  <cp:lastPrinted>2021-12-15T20:14:00Z</cp:lastPrinted>
  <dcterms:created xsi:type="dcterms:W3CDTF">2022-03-05T14:26:00Z</dcterms:created>
  <dcterms:modified xsi:type="dcterms:W3CDTF">2022-03-05T14:26:00Z</dcterms:modified>
</cp:coreProperties>
</file>